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诗雄  岑参传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诗雄  岑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91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边塞诗雄  岑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